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5F" w:rsidRPr="00752A94" w:rsidRDefault="005A535F" w:rsidP="005A535F">
      <w:pPr>
        <w:jc w:val="center"/>
        <w:rPr>
          <w:rFonts w:ascii="微软雅黑" w:eastAsia="微软雅黑" w:hAnsi="微软雅黑"/>
          <w:sz w:val="24"/>
          <w:szCs w:val="21"/>
        </w:rPr>
      </w:pPr>
      <w:bookmarkStart w:id="0" w:name="_Toc2676"/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proofErr w:type="spellStart"/>
      <w:r>
        <w:rPr>
          <w:rFonts w:ascii="微软雅黑" w:eastAsia="微软雅黑" w:hAnsi="微软雅黑"/>
          <w:sz w:val="24"/>
          <w:szCs w:val="21"/>
        </w:rPr>
        <w:t>usermain</w:t>
      </w:r>
      <w:r w:rsidRPr="00752A94">
        <w:rPr>
          <w:rFonts w:ascii="微软雅黑" w:eastAsia="微软雅黑" w:hAnsi="微软雅黑" w:hint="eastAsia"/>
          <w:sz w:val="24"/>
          <w:szCs w:val="21"/>
        </w:rPr>
        <w:t>bl</w:t>
      </w:r>
      <w:proofErr w:type="spellEnd"/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A535F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A535F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main.login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(lo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d,String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password);</w:t>
            </w:r>
          </w:p>
        </w:tc>
      </w:tr>
      <w:tr w:rsidR="005A535F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符合输入规则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是否有相应的User，根据输入的password返回登录验证的结果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main.logout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out(long id);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退出相应的User账号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main.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esultMessage</w:t>
            </w:r>
            <w:proofErr w:type="spellEnd"/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 register(lo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,String</w:t>
            </w:r>
            <w:proofErr w:type="spellEnd"/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 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ssword符合输入规则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此用户名和密码</w:t>
            </w:r>
          </w:p>
        </w:tc>
      </w:tr>
      <w:tr w:rsidR="005A535F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A535F" w:rsidTr="00DB3215">
        <w:tc>
          <w:tcPr>
            <w:tcW w:w="5949" w:type="dxa"/>
            <w:gridSpan w:val="3"/>
            <w:shd w:val="clear" w:color="auto" w:fill="DEEAF6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A535F" w:rsidTr="00DB3215">
        <w:tc>
          <w:tcPr>
            <w:tcW w:w="5949" w:type="dxa"/>
            <w:gridSpan w:val="3"/>
            <w:shd w:val="clear" w:color="auto" w:fill="DEEAF6"/>
          </w:tcPr>
          <w:p w:rsidR="005A535F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cory.getUserDatabas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5A535F" w:rsidRPr="00D836AD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数据库服务的引用</w:t>
            </w:r>
          </w:p>
        </w:tc>
      </w:tr>
      <w:tr w:rsidR="005A535F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A535F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dataService.inser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A535F" w:rsidRPr="00FA62DC" w:rsidRDefault="0025701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数据库中插入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25701D" w:rsidRPr="00752A94" w:rsidRDefault="0025701D" w:rsidP="0025701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proofErr w:type="spellStart"/>
      <w:r>
        <w:rPr>
          <w:rFonts w:ascii="微软雅黑" w:eastAsia="微软雅黑" w:hAnsi="微软雅黑"/>
          <w:sz w:val="24"/>
          <w:szCs w:val="21"/>
        </w:rPr>
        <w:t>personalbl</w:t>
      </w:r>
      <w:proofErr w:type="spellEnd"/>
      <w:r>
        <w:rPr>
          <w:rFonts w:ascii="微软雅黑" w:eastAsia="微软雅黑" w:hAnsi="微软雅黑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5701D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5701D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getCredit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25701D" w:rsidP="0025701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A55FB4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A55FB4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proofErr w:type="spellEnd"/>
            <w:r w:rsidR="00A55FB4"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</w:tr>
      <w:tr w:rsidR="0025701D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A55FB4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当前用户信用记录</w:t>
            </w:r>
          </w:p>
        </w:tc>
      </w:tr>
      <w:tr w:rsidR="0025701D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Personal.getOrder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4F25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4F2568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4F2568">
              <w:rPr>
                <w:rFonts w:ascii="微软雅黑" w:eastAsia="微软雅黑" w:hAnsi="微软雅黑"/>
                <w:sz w:val="24"/>
                <w:szCs w:val="24"/>
              </w:rPr>
              <w:t>getOrder</w:t>
            </w:r>
            <w:proofErr w:type="spellEnd"/>
            <w:r w:rsidR="004F2568"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</w:tr>
      <w:tr w:rsidR="0025701D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4F256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用户订单记录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getMessage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5701D" w:rsidRDefault="0025701D" w:rsidP="004F25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4F2568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4F2568">
              <w:rPr>
                <w:rFonts w:ascii="微软雅黑" w:eastAsia="微软雅黑" w:hAnsi="微软雅黑"/>
                <w:sz w:val="24"/>
                <w:szCs w:val="24"/>
              </w:rPr>
              <w:t>getMessage</w:t>
            </w:r>
            <w:proofErr w:type="spellEnd"/>
            <w:r w:rsidR="004F2568"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当前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用户的信息</w:t>
            </w:r>
          </w:p>
        </w:tc>
      </w:tr>
      <w:tr w:rsidR="0025701D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changeMessag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hangeMessag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ng id)</w:t>
            </w:r>
          </w:p>
        </w:tc>
      </w:tr>
      <w:tr w:rsidR="0025701D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4F2C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进入用户信息界面</w:t>
            </w:r>
          </w:p>
        </w:tc>
      </w:tr>
      <w:tr w:rsidR="0025701D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保存用户修改的信息，并提示成功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4F2C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getHotel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25701D" w:rsidP="005B64CA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4F4F2C">
              <w:rPr>
                <w:rFonts w:ascii="微软雅黑" w:eastAsia="微软雅黑" w:hAnsi="微软雅黑"/>
                <w:sz w:val="24"/>
                <w:szCs w:val="24"/>
              </w:rPr>
              <w:t>getHotel</w:t>
            </w:r>
            <w:proofErr w:type="spellEnd"/>
            <w:r w:rsidR="005B64CA"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B64CA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5B64CA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用户预订过的酒店记录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searchHotel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25701D" w:rsidP="005B64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B64CA">
              <w:rPr>
                <w:rFonts w:ascii="微软雅黑" w:eastAsia="微软雅黑" w:hAnsi="微软雅黑"/>
                <w:sz w:val="24"/>
                <w:szCs w:val="24"/>
              </w:rPr>
              <w:t>searchHotel</w:t>
            </w:r>
            <w:proofErr w:type="spellEnd"/>
            <w:r w:rsidR="005B64CA">
              <w:rPr>
                <w:rFonts w:ascii="微软雅黑" w:eastAsia="微软雅黑" w:hAnsi="微软雅黑"/>
                <w:sz w:val="24"/>
                <w:szCs w:val="24"/>
              </w:rPr>
              <w:t>(String name)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输入酒店符合规范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5B64CA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符合输入信息的酒店列表</w:t>
            </w:r>
          </w:p>
        </w:tc>
      </w:tr>
      <w:tr w:rsidR="0025701D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5701D" w:rsidTr="00DB3215">
        <w:tc>
          <w:tcPr>
            <w:tcW w:w="5949" w:type="dxa"/>
            <w:gridSpan w:val="3"/>
            <w:shd w:val="clear" w:color="auto" w:fill="DEEAF6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5701D" w:rsidTr="00DB3215">
        <w:tc>
          <w:tcPr>
            <w:tcW w:w="5949" w:type="dxa"/>
            <w:gridSpan w:val="3"/>
            <w:shd w:val="clear" w:color="auto" w:fill="DEEAF6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  <w:tc>
          <w:tcPr>
            <w:tcW w:w="3373" w:type="dxa"/>
            <w:shd w:val="clear" w:color="auto" w:fill="DEEAF6"/>
          </w:tcPr>
          <w:p w:rsidR="0025701D" w:rsidRPr="00D836AD" w:rsidRDefault="005B582D" w:rsidP="00DB3215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列表持久化序列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FA62DC" w:rsidRDefault="005B582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列表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searchHotel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FA62DC" w:rsidRDefault="005B582D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列表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化对象</w:t>
            </w:r>
            <w:proofErr w:type="gramEnd"/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311FF7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dit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247599">
              <w:rPr>
                <w:rFonts w:ascii="微软雅黑" w:eastAsia="微软雅黑" w:hAnsi="微软雅黑"/>
                <w:sz w:val="24"/>
                <w:szCs w:val="24"/>
              </w:rPr>
              <w:t>findCredit</w:t>
            </w:r>
            <w:proofErr w:type="spellEnd"/>
            <w:r w:rsidR="00247599"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5100F1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根据I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D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</w:p>
        </w:tc>
      </w:tr>
      <w:tr w:rsidR="0025701D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Hotel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5100F1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根据ID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</w:p>
        </w:tc>
      </w:tr>
      <w:tr w:rsidR="00247599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acor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Personal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Personal数据库的服务的引用</w:t>
            </w:r>
          </w:p>
        </w:tc>
      </w:tr>
      <w:tr w:rsidR="0090689C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90689C" w:rsidRDefault="0090689C" w:rsidP="0090689C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acor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Credit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90689C" w:rsidRDefault="002917D2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数据库的服务的引用</w:t>
            </w:r>
          </w:p>
        </w:tc>
      </w:tr>
      <w:tr w:rsidR="00247599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ser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在数据库中插入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ersonal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247599" w:rsidRPr="00752A94" w:rsidRDefault="00247599" w:rsidP="00247599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createorder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47599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47599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247599" w:rsidP="002475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addStartTime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入住开始时间</w:t>
            </w:r>
          </w:p>
        </w:tc>
      </w:tr>
      <w:tr w:rsidR="00247599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order.addOverTime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addOverTime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OverTi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的过程中，添加入住结束时间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order.addLastTime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ResultMessage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addLastTime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LastTi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最晚订单执行时间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endCreateOrder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="001E70D5">
              <w:rPr>
                <w:rFonts w:ascii="微软雅黑" w:eastAsia="微软雅黑" w:hAnsi="微软雅黑"/>
                <w:sz w:val="24"/>
                <w:szCs w:val="24"/>
              </w:rPr>
              <w:t xml:space="preserve">id </w:t>
            </w:r>
            <w:proofErr w:type="spellStart"/>
            <w:r w:rsidR="001E70D5">
              <w:rPr>
                <w:rFonts w:ascii="微软雅黑" w:eastAsia="微软雅黑" w:hAnsi="微软雅黑"/>
                <w:sz w:val="24"/>
                <w:szCs w:val="24"/>
              </w:rPr>
              <w:t>endCreateOrder</w:t>
            </w:r>
            <w:proofErr w:type="spellEnd"/>
            <w:r w:rsidR="001E70D5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支付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处理订单信息，并改变相应客房状态</w:t>
            </w:r>
          </w:p>
        </w:tc>
      </w:tr>
      <w:tr w:rsidR="00247599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75B7D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order.addRoom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addRoom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Room,int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/>
                <w:sz w:val="24"/>
                <w:szCs w:val="24"/>
              </w:rPr>
              <w:t>num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住房类型及房间数量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77070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Createorder.add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Guest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520DEA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20DEA">
              <w:rPr>
                <w:rFonts w:ascii="微软雅黑" w:eastAsia="微软雅黑" w:hAnsi="微软雅黑"/>
                <w:sz w:val="24"/>
                <w:szCs w:val="24"/>
              </w:rPr>
              <w:t>addGuest</w:t>
            </w:r>
            <w:proofErr w:type="spellEnd"/>
            <w:r w:rsidR="00520DEA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520DEA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20DEA">
              <w:rPr>
                <w:rFonts w:ascii="微软雅黑" w:eastAsia="微软雅黑" w:hAnsi="微软雅黑"/>
                <w:sz w:val="24"/>
                <w:szCs w:val="24"/>
              </w:rPr>
              <w:t>num</w:t>
            </w:r>
            <w:proofErr w:type="spellEnd"/>
            <w:r w:rsidR="00520DEA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住房人数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order.getTotal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20DEA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20DEA">
              <w:rPr>
                <w:rFonts w:ascii="微软雅黑" w:eastAsia="微软雅黑" w:hAnsi="微软雅黑"/>
                <w:sz w:val="24"/>
                <w:szCs w:val="24"/>
              </w:rPr>
              <w:t>getTotal</w:t>
            </w:r>
            <w:proofErr w:type="spellEnd"/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520DEA">
              <w:rPr>
                <w:rFonts w:ascii="微软雅黑" w:eastAsia="微软雅黑" w:hAnsi="微软雅黑"/>
                <w:sz w:val="24"/>
                <w:szCs w:val="24"/>
              </w:rPr>
              <w:t>id,long</w:t>
            </w:r>
            <w:proofErr w:type="spellEnd"/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 quantit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520DEA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填写开始入住时间，结束入住时间，房间类型及数量，住房人数，订单最晚执行时间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的信息，及总共所需要的价格</w:t>
            </w:r>
          </w:p>
        </w:tc>
      </w:tr>
      <w:tr w:rsidR="00247599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47599" w:rsidTr="00DB3215">
        <w:tc>
          <w:tcPr>
            <w:tcW w:w="5949" w:type="dxa"/>
            <w:gridSpan w:val="3"/>
            <w:shd w:val="clear" w:color="auto" w:fill="DEEAF6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47599" w:rsidTr="00DB3215">
        <w:tc>
          <w:tcPr>
            <w:tcW w:w="5949" w:type="dxa"/>
            <w:gridSpan w:val="3"/>
            <w:shd w:val="clear" w:color="auto" w:fill="DEEAF6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247599" w:rsidRPr="00D836AD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 w:rsidR="00247599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247599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dataservice.dele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FA62DC" w:rsidRDefault="005E1B64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 w:rsidR="0024759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5E1B64" w:rsidP="00E73B4E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dataservice.upda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FA62DC" w:rsidRDefault="005E1B64" w:rsidP="005E1B64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24759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E1B64" w:rsidRDefault="005E1B64" w:rsidP="00E73B4E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order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5100F1" w:rsidRDefault="005E1B64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order的数据库的服务的引用</w:t>
            </w:r>
          </w:p>
        </w:tc>
      </w:tr>
      <w:tr w:rsidR="00E73B4E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E73B4E" w:rsidRDefault="00E73B4E" w:rsidP="00E73B4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E73B4E" w:rsidRDefault="00E73B4E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room的数据库的服务的引用</w:t>
            </w:r>
          </w:p>
        </w:tc>
      </w:tr>
      <w:tr w:rsidR="00DC4050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C4050" w:rsidRDefault="00DC4050" w:rsidP="00DC405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di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DC4050" w:rsidRDefault="00DC4050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的数据库的服务的引用</w:t>
            </w:r>
          </w:p>
        </w:tc>
      </w:tr>
      <w:tr w:rsidR="0066797A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66797A" w:rsidRDefault="0066797A" w:rsidP="0066797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66797A" w:rsidRDefault="0066797A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  <w:tr w:rsidR="00247599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orderdataservice.inser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order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Pr="005100F1" w:rsidRDefault="005E1B64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reateorder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5C7E78" w:rsidRPr="00752A94" w:rsidRDefault="005C7E78" w:rsidP="005C7E7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strategy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C7E78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C7E78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oosetyp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hoosetyp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type);</w:t>
            </w:r>
          </w:p>
        </w:tc>
      </w:tr>
      <w:tr w:rsidR="005C7E78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已经登录，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网站营销人员需要制定网站营销策略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网站营销策略的表单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strategy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strategy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verTi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人员已经点击一类网站营销策略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制定网站营销策略的过程中，添加网站营销策略的信息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end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C7E78" w:rsidRDefault="005C7E78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id end(String Message);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结束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制定策略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C7E78" w:rsidRDefault="00DB3215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网站营销策略，并提示成功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.getstrategy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proofErr w:type="spellStart"/>
            <w:r w:rsidR="00DB3215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B3215">
              <w:rPr>
                <w:rFonts w:ascii="微软雅黑" w:eastAsia="微软雅黑" w:hAnsi="微软雅黑"/>
                <w:sz w:val="24"/>
                <w:szCs w:val="24"/>
              </w:rPr>
              <w:t>getstrategy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long </w:t>
            </w:r>
            <w:proofErr w:type="spellStart"/>
            <w:r w:rsidR="00DB3215"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已经登录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营销策略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strategy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B3215">
              <w:rPr>
                <w:rFonts w:ascii="微软雅黑" w:eastAsia="微软雅黑" w:hAnsi="微软雅黑"/>
                <w:sz w:val="24"/>
                <w:szCs w:val="24"/>
              </w:rPr>
              <w:t>changeStrategy</w:t>
            </w:r>
            <w:proofErr w:type="spellEnd"/>
            <w:r w:rsidR="00DB3215">
              <w:rPr>
                <w:rFonts w:ascii="微软雅黑" w:eastAsia="微软雅黑" w:hAnsi="微软雅黑"/>
                <w:sz w:val="24"/>
                <w:szCs w:val="24"/>
              </w:rPr>
              <w:t>(String 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并已经点开酒店促销策略界面</w:t>
            </w:r>
          </w:p>
        </w:tc>
      </w:tr>
      <w:tr w:rsidR="005C7E78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酒店营销策略</w:t>
            </w:r>
          </w:p>
        </w:tc>
      </w:tr>
      <w:tr w:rsidR="005C7E78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C7E78" w:rsidTr="00DB3215">
        <w:tc>
          <w:tcPr>
            <w:tcW w:w="5949" w:type="dxa"/>
            <w:gridSpan w:val="3"/>
            <w:shd w:val="clear" w:color="auto" w:fill="DEEAF6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C7E78" w:rsidTr="00DB3215">
        <w:tc>
          <w:tcPr>
            <w:tcW w:w="5949" w:type="dxa"/>
            <w:gridSpan w:val="3"/>
            <w:shd w:val="clear" w:color="auto" w:fill="DEEAF6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proofErr w:type="spellEnd"/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C7E78">
              <w:rPr>
                <w:rFonts w:ascii="微软雅黑" w:eastAsia="微软雅黑" w:hAnsi="微软雅黑"/>
                <w:sz w:val="24"/>
                <w:szCs w:val="24"/>
              </w:rPr>
              <w:t>str</w:t>
            </w:r>
            <w:proofErr w:type="spellEnd"/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5C7E78" w:rsidRPr="00D836AD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delete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="005C7E78">
              <w:rPr>
                <w:rFonts w:ascii="微软雅黑" w:eastAsia="微软雅黑" w:hAnsi="微软雅黑"/>
                <w:sz w:val="24"/>
                <w:szCs w:val="24"/>
              </w:rPr>
              <w:t>str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FA62DC" w:rsidRDefault="005C7E78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DB3215" w:rsidP="00DB3215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update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="005C7E78">
              <w:rPr>
                <w:rFonts w:ascii="微软雅黑" w:eastAsia="微软雅黑" w:hAnsi="微软雅黑"/>
                <w:sz w:val="24"/>
                <w:szCs w:val="24"/>
              </w:rPr>
              <w:t>str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FA62DC" w:rsidRDefault="005C7E78" w:rsidP="00DB321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5C7E78" w:rsidP="00DB3215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5C7E78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5C7E78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insert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5C7E7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5C7E78" w:rsidRPr="00247599" w:rsidRDefault="005C7E78" w:rsidP="005C7E78"/>
    <w:p w:rsidR="00DB3215" w:rsidRPr="00752A94" w:rsidRDefault="00DB3215" w:rsidP="00DB321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hotelinfo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B3215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DB3215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nf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DD14A8">
              <w:rPr>
                <w:rFonts w:ascii="微软雅黑" w:eastAsia="微软雅黑" w:hAnsi="微软雅黑" w:hint="eastAsia"/>
                <w:sz w:val="24"/>
                <w:szCs w:val="24"/>
              </w:rPr>
              <w:t>search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DD14A8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proofErr w:type="spellStart"/>
            <w:r w:rsidR="00DD14A8">
              <w:rPr>
                <w:rFonts w:ascii="微软雅黑" w:eastAsia="微软雅黑" w:hAnsi="微软雅黑" w:hint="eastAsia"/>
                <w:sz w:val="24"/>
                <w:szCs w:val="24"/>
              </w:rPr>
              <w:t>search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thotel</w:t>
            </w:r>
            <w:proofErr w:type="spellEnd"/>
            <w:r w:rsidR="00DD14A8">
              <w:rPr>
                <w:rFonts w:ascii="微软雅黑" w:eastAsia="微软雅黑" w:hAnsi="微软雅黑"/>
                <w:sz w:val="24"/>
                <w:szCs w:val="24"/>
              </w:rPr>
              <w:t>(S</w:t>
            </w:r>
            <w:r w:rsidR="00DD14A8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D14A8"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  <w:r w:rsidR="00DD14A8">
              <w:rPr>
                <w:rFonts w:ascii="微软雅黑" w:eastAsia="微软雅黑" w:hAnsi="微软雅黑" w:hint="eastAsia"/>
                <w:sz w:val="24"/>
                <w:szCs w:val="24"/>
              </w:rPr>
              <w:t>，输入的信息符合规范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满足该信息的酒店列表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i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hotelinfo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gethotelinfo</w:t>
            </w:r>
            <w:proofErr w:type="spellEnd"/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，已经在酒店列表界面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i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order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B3215" w:rsidRDefault="00DB3215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getorde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long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id,long</w:t>
            </w:r>
            <w:proofErr w:type="spellEnd"/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用户在该酒店所有的订单列表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fo.reviewhotel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B3215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reviewhotel</w:t>
            </w:r>
            <w:proofErr w:type="spellEnd"/>
            <w:r w:rsidR="00DD14A8"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用户预定过得酒店</w:t>
            </w:r>
          </w:p>
        </w:tc>
      </w:tr>
      <w:tr w:rsidR="00DB3215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B3215" w:rsidTr="00DB3215">
        <w:tc>
          <w:tcPr>
            <w:tcW w:w="5949" w:type="dxa"/>
            <w:gridSpan w:val="3"/>
            <w:shd w:val="clear" w:color="auto" w:fill="DEEAF6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B3215" w:rsidTr="00DB3215">
        <w:tc>
          <w:tcPr>
            <w:tcW w:w="5949" w:type="dxa"/>
            <w:gridSpan w:val="3"/>
            <w:shd w:val="clear" w:color="auto" w:fill="DEEAF6"/>
          </w:tcPr>
          <w:p w:rsidR="00DB3215" w:rsidRDefault="00573283" w:rsidP="004E4A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otelinfo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="004E4A27"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 w:rsidR="004E4A27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proofErr w:type="spellEnd"/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B3215">
              <w:rPr>
                <w:rFonts w:ascii="微软雅黑" w:eastAsia="微软雅黑" w:hAnsi="微软雅黑"/>
                <w:sz w:val="24"/>
                <w:szCs w:val="24"/>
              </w:rPr>
              <w:t>str</w:t>
            </w:r>
            <w:proofErr w:type="spellEnd"/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DB3215" w:rsidRPr="00D836AD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order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Pr="005100F1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order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room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573283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review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57328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57328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view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573283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73283" w:rsidRDefault="00573283" w:rsidP="00573283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573283" w:rsidRDefault="00573283" w:rsidP="00573283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nf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5A5281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info</w:t>
            </w:r>
            <w:bookmarkStart w:id="1" w:name="_GoBack"/>
            <w:bookmarkEnd w:id="1"/>
            <w:r>
              <w:rPr>
                <w:rFonts w:ascii="微软雅黑" w:eastAsia="微软雅黑" w:hAnsi="微软雅黑"/>
                <w:sz w:val="24"/>
                <w:szCs w:val="24"/>
              </w:rPr>
              <w:t>dataservice.inser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info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B3215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proofErr w:type="spellEnd"/>
            <w:r w:rsidR="00DB3215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Pr="005100F1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</w:t>
            </w:r>
            <w:proofErr w:type="spellStart"/>
            <w:r w:rsidR="005A528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nf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DB3215" w:rsidRPr="00247599" w:rsidRDefault="00DB3215" w:rsidP="00DB3215"/>
    <w:p w:rsidR="00764542" w:rsidRPr="00247599" w:rsidRDefault="00764542"/>
    <w:sectPr w:rsidR="00764542" w:rsidRPr="00247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36" w:rsidRDefault="00561736" w:rsidP="00A55FB4">
      <w:r>
        <w:separator/>
      </w:r>
    </w:p>
  </w:endnote>
  <w:endnote w:type="continuationSeparator" w:id="0">
    <w:p w:rsidR="00561736" w:rsidRDefault="00561736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36" w:rsidRDefault="00561736" w:rsidP="00A55FB4">
      <w:r>
        <w:separator/>
      </w:r>
    </w:p>
  </w:footnote>
  <w:footnote w:type="continuationSeparator" w:id="0">
    <w:p w:rsidR="00561736" w:rsidRDefault="00561736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5F"/>
    <w:rsid w:val="001E70D5"/>
    <w:rsid w:val="00247599"/>
    <w:rsid w:val="0025701D"/>
    <w:rsid w:val="002917D2"/>
    <w:rsid w:val="00311FF7"/>
    <w:rsid w:val="0044333F"/>
    <w:rsid w:val="004E4A27"/>
    <w:rsid w:val="004F2568"/>
    <w:rsid w:val="004F4F2C"/>
    <w:rsid w:val="00520DEA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66797A"/>
    <w:rsid w:val="0068334B"/>
    <w:rsid w:val="00764542"/>
    <w:rsid w:val="0077070D"/>
    <w:rsid w:val="0090689C"/>
    <w:rsid w:val="00A55FB4"/>
    <w:rsid w:val="00DB3215"/>
    <w:rsid w:val="00DC4050"/>
    <w:rsid w:val="00DD14A8"/>
    <w:rsid w:val="00E73B4E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21FD4"/>
  <w15:chartTrackingRefBased/>
  <w15:docId w15:val="{62933AB2-1031-4BE1-B2EE-FA004D0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CC89-5FAC-43BD-98A7-C19B5CB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李珍鸿</cp:lastModifiedBy>
  <cp:revision>17</cp:revision>
  <dcterms:created xsi:type="dcterms:W3CDTF">2016-10-12T09:58:00Z</dcterms:created>
  <dcterms:modified xsi:type="dcterms:W3CDTF">2016-10-12T12:20:00Z</dcterms:modified>
</cp:coreProperties>
</file>